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2352" w:rsidRDefault="00D62352" w:rsidP="00D62352">
      <w:pPr>
        <w:jc w:val="center"/>
        <w:rPr>
          <w:b/>
        </w:rPr>
      </w:pPr>
    </w:p>
    <w:p w:rsidR="00D62352" w:rsidRDefault="009F678A" w:rsidP="00D62352">
      <w:pPr>
        <w:jc w:val="center"/>
        <w:rPr>
          <w:b/>
        </w:rPr>
      </w:pPr>
      <w:r>
        <w:rPr>
          <w:b/>
        </w:rPr>
        <w:t xml:space="preserve">Rekolekcje </w:t>
      </w:r>
      <w:r w:rsidR="003765F2">
        <w:rPr>
          <w:b/>
        </w:rPr>
        <w:t>dla katechetów   27.07-30.07.</w:t>
      </w:r>
      <w:r w:rsidR="001E521A">
        <w:rPr>
          <w:b/>
        </w:rPr>
        <w:t xml:space="preserve"> </w:t>
      </w:r>
      <w:r w:rsidR="003765F2">
        <w:rPr>
          <w:b/>
        </w:rPr>
        <w:t>(</w:t>
      </w:r>
      <w:r w:rsidR="001E521A">
        <w:rPr>
          <w:b/>
        </w:rPr>
        <w:t>lipca 2020 r</w:t>
      </w:r>
      <w:r w:rsidR="00171F9F">
        <w:rPr>
          <w:b/>
        </w:rPr>
        <w:t>.</w:t>
      </w:r>
      <w:r w:rsidR="003765F2">
        <w:rPr>
          <w:b/>
        </w:rPr>
        <w:t xml:space="preserve">)  </w:t>
      </w:r>
      <w:r w:rsidR="00171F9F">
        <w:rPr>
          <w:b/>
        </w:rPr>
        <w:t xml:space="preserve"> ZAKOPANE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3716"/>
      </w:tblGrid>
      <w:tr w:rsidR="001F73F2" w:rsidRPr="00D62352" w:rsidTr="00D8131E">
        <w:tc>
          <w:tcPr>
            <w:tcW w:w="1559" w:type="dxa"/>
          </w:tcPr>
          <w:p w:rsidR="001F73F2" w:rsidRPr="00D62352" w:rsidRDefault="001F73F2" w:rsidP="00D6235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D62352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716" w:type="dxa"/>
          </w:tcPr>
          <w:p w:rsidR="001F73F2" w:rsidRPr="00D62352" w:rsidRDefault="001F73F2" w:rsidP="00D62352">
            <w:pPr>
              <w:jc w:val="both"/>
              <w:rPr>
                <w:b/>
                <w:sz w:val="28"/>
                <w:szCs w:val="28"/>
              </w:rPr>
            </w:pPr>
            <w:r w:rsidRPr="00D62352">
              <w:rPr>
                <w:b/>
                <w:sz w:val="28"/>
                <w:szCs w:val="28"/>
              </w:rPr>
              <w:t>Nazwisko i imię</w:t>
            </w:r>
          </w:p>
        </w:tc>
      </w:tr>
      <w:tr w:rsidR="001F73F2" w:rsidRPr="009F678A" w:rsidTr="00D8131E">
        <w:tc>
          <w:tcPr>
            <w:tcW w:w="1559" w:type="dxa"/>
          </w:tcPr>
          <w:p w:rsidR="001F73F2" w:rsidRPr="009F678A" w:rsidRDefault="001F73F2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1F73F2" w:rsidRPr="009F678A" w:rsidRDefault="001F73F2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ek Irena</w:t>
            </w:r>
          </w:p>
        </w:tc>
      </w:tr>
      <w:tr w:rsidR="001F73F2" w:rsidRPr="009F678A" w:rsidTr="00D8131E">
        <w:tc>
          <w:tcPr>
            <w:tcW w:w="1559" w:type="dxa"/>
          </w:tcPr>
          <w:p w:rsidR="001F73F2" w:rsidRPr="009F678A" w:rsidRDefault="001F73F2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1F73F2" w:rsidRDefault="001F73F2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narczuk Marzanna</w:t>
            </w:r>
          </w:p>
        </w:tc>
      </w:tr>
      <w:tr w:rsidR="001F73F2" w:rsidRPr="009F678A" w:rsidTr="00D8131E">
        <w:tc>
          <w:tcPr>
            <w:tcW w:w="1559" w:type="dxa"/>
          </w:tcPr>
          <w:p w:rsidR="001F73F2" w:rsidRPr="009F678A" w:rsidRDefault="001F73F2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1F73F2" w:rsidRPr="009F678A" w:rsidRDefault="001F73F2" w:rsidP="00D6235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łahuta</w:t>
            </w:r>
            <w:proofErr w:type="spellEnd"/>
            <w:r>
              <w:rPr>
                <w:sz w:val="24"/>
                <w:szCs w:val="24"/>
              </w:rPr>
              <w:t xml:space="preserve"> Jadwiga</w:t>
            </w:r>
          </w:p>
        </w:tc>
      </w:tr>
      <w:tr w:rsidR="001F73F2" w:rsidRPr="009F678A" w:rsidTr="00D8131E">
        <w:tc>
          <w:tcPr>
            <w:tcW w:w="1559" w:type="dxa"/>
          </w:tcPr>
          <w:p w:rsidR="001F73F2" w:rsidRPr="009F678A" w:rsidRDefault="001F73F2" w:rsidP="00040214">
            <w:pPr>
              <w:pStyle w:val="Akapitzlist"/>
              <w:numPr>
                <w:ilvl w:val="0"/>
                <w:numId w:val="2"/>
              </w:num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1F73F2" w:rsidRPr="009F678A" w:rsidRDefault="001F73F2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kowski Wojciech</w:t>
            </w:r>
          </w:p>
        </w:tc>
      </w:tr>
      <w:tr w:rsidR="001F73F2" w:rsidRPr="009F678A" w:rsidTr="00D8131E">
        <w:tc>
          <w:tcPr>
            <w:tcW w:w="1559" w:type="dxa"/>
          </w:tcPr>
          <w:p w:rsidR="001F73F2" w:rsidRPr="009F678A" w:rsidRDefault="001F73F2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1F73F2" w:rsidRPr="009F678A" w:rsidRDefault="001F73F2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żek Ewa</w:t>
            </w:r>
          </w:p>
        </w:tc>
      </w:tr>
      <w:tr w:rsidR="001F73F2" w:rsidRPr="009F678A" w:rsidTr="00D8131E">
        <w:tc>
          <w:tcPr>
            <w:tcW w:w="1559" w:type="dxa"/>
          </w:tcPr>
          <w:p w:rsidR="001F73F2" w:rsidRPr="009F678A" w:rsidRDefault="001F73F2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1F73F2" w:rsidRPr="009F678A" w:rsidRDefault="001F73F2" w:rsidP="00D6235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biłek</w:t>
            </w:r>
            <w:proofErr w:type="spellEnd"/>
            <w:r>
              <w:rPr>
                <w:sz w:val="24"/>
                <w:szCs w:val="24"/>
              </w:rPr>
              <w:t xml:space="preserve"> Urszula</w:t>
            </w:r>
          </w:p>
        </w:tc>
      </w:tr>
      <w:tr w:rsidR="001F73F2" w:rsidRPr="009F678A" w:rsidTr="00D8131E">
        <w:tc>
          <w:tcPr>
            <w:tcW w:w="1559" w:type="dxa"/>
          </w:tcPr>
          <w:p w:rsidR="001F73F2" w:rsidRPr="009F678A" w:rsidRDefault="001F73F2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1F73F2" w:rsidRPr="009F678A" w:rsidRDefault="001F73F2" w:rsidP="00D6235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zulińska</w:t>
            </w:r>
            <w:proofErr w:type="spellEnd"/>
            <w:r>
              <w:rPr>
                <w:sz w:val="24"/>
                <w:szCs w:val="24"/>
              </w:rPr>
              <w:t xml:space="preserve"> Aleksandra</w:t>
            </w:r>
          </w:p>
        </w:tc>
      </w:tr>
      <w:tr w:rsidR="001F73F2" w:rsidRPr="009F678A" w:rsidTr="00D8131E">
        <w:tc>
          <w:tcPr>
            <w:tcW w:w="1559" w:type="dxa"/>
          </w:tcPr>
          <w:p w:rsidR="001F73F2" w:rsidRPr="009F678A" w:rsidRDefault="001F73F2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1F73F2" w:rsidRDefault="001F73F2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ąbrowska Janina</w:t>
            </w:r>
          </w:p>
        </w:tc>
      </w:tr>
      <w:tr w:rsidR="001F73F2" w:rsidRPr="009F678A" w:rsidTr="00D8131E">
        <w:tc>
          <w:tcPr>
            <w:tcW w:w="1559" w:type="dxa"/>
          </w:tcPr>
          <w:p w:rsidR="001F73F2" w:rsidRPr="009F678A" w:rsidRDefault="001F73F2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1F73F2" w:rsidRPr="009F678A" w:rsidRDefault="001F73F2" w:rsidP="00D623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zczak Maria</w:t>
            </w:r>
          </w:p>
        </w:tc>
      </w:tr>
      <w:tr w:rsidR="001F73F2" w:rsidRPr="009F678A" w:rsidTr="00D8131E">
        <w:tc>
          <w:tcPr>
            <w:tcW w:w="1559" w:type="dxa"/>
          </w:tcPr>
          <w:p w:rsidR="001F73F2" w:rsidRPr="009F678A" w:rsidRDefault="001F73F2" w:rsidP="00040214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1F73F2" w:rsidRDefault="001F73F2" w:rsidP="00D62352">
            <w:pPr>
              <w:jc w:val="both"/>
              <w:rPr>
                <w:sz w:val="24"/>
                <w:szCs w:val="24"/>
              </w:rPr>
            </w:pPr>
            <w:r w:rsidRPr="00984CF8">
              <w:rPr>
                <w:sz w:val="24"/>
                <w:szCs w:val="24"/>
              </w:rPr>
              <w:t>Krystyna Piwko</w:t>
            </w:r>
          </w:p>
        </w:tc>
      </w:tr>
      <w:tr w:rsidR="001F73F2" w:rsidRPr="009F678A" w:rsidTr="00D8131E">
        <w:tc>
          <w:tcPr>
            <w:tcW w:w="1559" w:type="dxa"/>
          </w:tcPr>
          <w:p w:rsidR="001F73F2" w:rsidRPr="009F678A" w:rsidRDefault="001F73F2" w:rsidP="001F73F2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1F73F2" w:rsidRPr="009F678A" w:rsidRDefault="001F73F2" w:rsidP="001F73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kułowicz Bożena</w:t>
            </w:r>
          </w:p>
        </w:tc>
      </w:tr>
      <w:tr w:rsidR="001F73F2" w:rsidRPr="009F678A" w:rsidTr="00D8131E">
        <w:tc>
          <w:tcPr>
            <w:tcW w:w="1559" w:type="dxa"/>
          </w:tcPr>
          <w:p w:rsidR="001F73F2" w:rsidRPr="009F678A" w:rsidRDefault="001F73F2" w:rsidP="001F73F2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1F73F2" w:rsidRPr="009F678A" w:rsidRDefault="001F73F2" w:rsidP="001F73F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ciukiewicz</w:t>
            </w:r>
            <w:proofErr w:type="spellEnd"/>
            <w:r>
              <w:rPr>
                <w:sz w:val="24"/>
                <w:szCs w:val="24"/>
              </w:rPr>
              <w:t xml:space="preserve"> Anna</w:t>
            </w:r>
          </w:p>
        </w:tc>
      </w:tr>
      <w:tr w:rsidR="001F73F2" w:rsidRPr="009F678A" w:rsidTr="00D8131E">
        <w:tc>
          <w:tcPr>
            <w:tcW w:w="1559" w:type="dxa"/>
          </w:tcPr>
          <w:p w:rsidR="001F73F2" w:rsidRPr="009F678A" w:rsidRDefault="001F73F2" w:rsidP="001F73F2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1F73F2" w:rsidRPr="009F678A" w:rsidRDefault="001F73F2" w:rsidP="001F73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ura Piotr</w:t>
            </w:r>
          </w:p>
        </w:tc>
      </w:tr>
      <w:tr w:rsidR="001F73F2" w:rsidRPr="009F678A" w:rsidTr="00D8131E">
        <w:tc>
          <w:tcPr>
            <w:tcW w:w="1559" w:type="dxa"/>
          </w:tcPr>
          <w:p w:rsidR="001F73F2" w:rsidRPr="009F678A" w:rsidRDefault="001F73F2" w:rsidP="001F73F2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1F73F2" w:rsidRPr="009F678A" w:rsidRDefault="001F73F2" w:rsidP="001F73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rowska Iwona</w:t>
            </w:r>
          </w:p>
        </w:tc>
      </w:tr>
      <w:tr w:rsidR="001F73F2" w:rsidRPr="009F678A" w:rsidTr="00D8131E">
        <w:tc>
          <w:tcPr>
            <w:tcW w:w="1559" w:type="dxa"/>
          </w:tcPr>
          <w:p w:rsidR="001F73F2" w:rsidRPr="009F678A" w:rsidRDefault="001F73F2" w:rsidP="001F73F2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1F73F2" w:rsidRPr="009F678A" w:rsidRDefault="001F73F2" w:rsidP="001F73F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lipczuk</w:t>
            </w:r>
            <w:proofErr w:type="spellEnd"/>
            <w:r>
              <w:rPr>
                <w:sz w:val="24"/>
                <w:szCs w:val="24"/>
              </w:rPr>
              <w:t xml:space="preserve"> Dorota</w:t>
            </w:r>
          </w:p>
        </w:tc>
      </w:tr>
      <w:tr w:rsidR="001F73F2" w:rsidRPr="009F678A" w:rsidTr="00D8131E">
        <w:tc>
          <w:tcPr>
            <w:tcW w:w="1559" w:type="dxa"/>
          </w:tcPr>
          <w:p w:rsidR="001F73F2" w:rsidRPr="009F678A" w:rsidRDefault="001F73F2" w:rsidP="001F73F2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1F73F2" w:rsidRPr="009F678A" w:rsidRDefault="001F73F2" w:rsidP="001F73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afin Anna</w:t>
            </w:r>
          </w:p>
        </w:tc>
      </w:tr>
      <w:tr w:rsidR="001F73F2" w:rsidRPr="009F678A" w:rsidTr="00D8131E">
        <w:tc>
          <w:tcPr>
            <w:tcW w:w="1559" w:type="dxa"/>
          </w:tcPr>
          <w:p w:rsidR="001F73F2" w:rsidRPr="009F678A" w:rsidRDefault="001F73F2" w:rsidP="001F73F2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1F73F2" w:rsidRPr="009F678A" w:rsidRDefault="001F73F2" w:rsidP="001F73F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oma</w:t>
            </w:r>
            <w:proofErr w:type="spellEnd"/>
            <w:r>
              <w:rPr>
                <w:sz w:val="24"/>
                <w:szCs w:val="24"/>
              </w:rPr>
              <w:t xml:space="preserve"> Andrzej</w:t>
            </w:r>
          </w:p>
        </w:tc>
      </w:tr>
      <w:tr w:rsidR="001F73F2" w:rsidRPr="009F678A" w:rsidTr="00D8131E">
        <w:tc>
          <w:tcPr>
            <w:tcW w:w="1559" w:type="dxa"/>
          </w:tcPr>
          <w:p w:rsidR="001F73F2" w:rsidRPr="009F678A" w:rsidRDefault="001F73F2" w:rsidP="001F73F2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1F73F2" w:rsidRPr="00984CF8" w:rsidRDefault="001F73F2" w:rsidP="001F73F2">
            <w:pPr>
              <w:jc w:val="both"/>
              <w:rPr>
                <w:sz w:val="24"/>
                <w:szCs w:val="24"/>
              </w:rPr>
            </w:pPr>
            <w:r w:rsidRPr="00984CF8">
              <w:rPr>
                <w:sz w:val="24"/>
                <w:szCs w:val="24"/>
              </w:rPr>
              <w:t>Szczepańska Katarzyna</w:t>
            </w:r>
          </w:p>
        </w:tc>
      </w:tr>
      <w:tr w:rsidR="001F73F2" w:rsidRPr="009F678A" w:rsidTr="00D8131E">
        <w:tc>
          <w:tcPr>
            <w:tcW w:w="1559" w:type="dxa"/>
          </w:tcPr>
          <w:p w:rsidR="001F73F2" w:rsidRPr="009F678A" w:rsidRDefault="001F73F2" w:rsidP="001F73F2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1F73F2" w:rsidRPr="009F678A" w:rsidRDefault="001F73F2" w:rsidP="001F73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owska Renata</w:t>
            </w:r>
          </w:p>
        </w:tc>
      </w:tr>
      <w:tr w:rsidR="001F73F2" w:rsidRPr="009F678A" w:rsidTr="00D8131E">
        <w:tc>
          <w:tcPr>
            <w:tcW w:w="1559" w:type="dxa"/>
          </w:tcPr>
          <w:p w:rsidR="001F73F2" w:rsidRPr="009F678A" w:rsidRDefault="001F73F2" w:rsidP="001F73F2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1F73F2" w:rsidRPr="009F678A" w:rsidRDefault="001F73F2" w:rsidP="001F73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śniewska Lucyna</w:t>
            </w:r>
          </w:p>
        </w:tc>
      </w:tr>
      <w:tr w:rsidR="001F73F2" w:rsidRPr="009F678A" w:rsidTr="00D8131E">
        <w:tc>
          <w:tcPr>
            <w:tcW w:w="1559" w:type="dxa"/>
          </w:tcPr>
          <w:p w:rsidR="001F73F2" w:rsidRPr="00040214" w:rsidRDefault="001F73F2" w:rsidP="001F73F2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1F73F2" w:rsidRPr="009F678A" w:rsidRDefault="001F73F2" w:rsidP="001F73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ójcik Ania Z</w:t>
            </w:r>
          </w:p>
        </w:tc>
      </w:tr>
      <w:tr w:rsidR="001F73F2" w:rsidRPr="009F678A" w:rsidTr="00D8131E">
        <w:tc>
          <w:tcPr>
            <w:tcW w:w="1559" w:type="dxa"/>
          </w:tcPr>
          <w:p w:rsidR="001F73F2" w:rsidRPr="009F678A" w:rsidRDefault="001F73F2" w:rsidP="001F73F2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1F73F2" w:rsidRPr="009F678A" w:rsidRDefault="001F73F2" w:rsidP="001F73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ójtowicz Alicja</w:t>
            </w:r>
          </w:p>
        </w:tc>
      </w:tr>
      <w:tr w:rsidR="001F73F2" w:rsidRPr="009F678A" w:rsidTr="00D8131E">
        <w:tc>
          <w:tcPr>
            <w:tcW w:w="1559" w:type="dxa"/>
          </w:tcPr>
          <w:p w:rsidR="001F73F2" w:rsidRPr="009F678A" w:rsidRDefault="001F73F2" w:rsidP="001F73F2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1F73F2" w:rsidRPr="009F678A" w:rsidRDefault="001F73F2" w:rsidP="001F73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ń Anna</w:t>
            </w:r>
          </w:p>
        </w:tc>
      </w:tr>
      <w:tr w:rsidR="001F73F2" w:rsidRPr="009F678A" w:rsidTr="00D8131E">
        <w:trPr>
          <w:trHeight w:val="415"/>
        </w:trPr>
        <w:tc>
          <w:tcPr>
            <w:tcW w:w="1559" w:type="dxa"/>
          </w:tcPr>
          <w:p w:rsidR="001F73F2" w:rsidRPr="009F678A" w:rsidRDefault="001F73F2" w:rsidP="001F73F2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1F73F2" w:rsidRPr="009F678A" w:rsidRDefault="001F73F2" w:rsidP="001F73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onka Halina</w:t>
            </w:r>
          </w:p>
        </w:tc>
      </w:tr>
      <w:tr w:rsidR="001F73F2" w:rsidRPr="009F678A" w:rsidTr="00D8131E">
        <w:tc>
          <w:tcPr>
            <w:tcW w:w="1559" w:type="dxa"/>
          </w:tcPr>
          <w:p w:rsidR="001F73F2" w:rsidRPr="009F678A" w:rsidRDefault="001F73F2" w:rsidP="001F73F2">
            <w:pPr>
              <w:pStyle w:val="Akapitzlist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1F73F2" w:rsidRPr="009F678A" w:rsidRDefault="001F73F2" w:rsidP="001F73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Piotr Brodziak</w:t>
            </w:r>
          </w:p>
        </w:tc>
      </w:tr>
      <w:tr w:rsidR="001F73F2" w:rsidRPr="009F678A" w:rsidTr="00D8131E">
        <w:tc>
          <w:tcPr>
            <w:tcW w:w="1559" w:type="dxa"/>
          </w:tcPr>
          <w:p w:rsidR="001F73F2" w:rsidRPr="00977ED3" w:rsidRDefault="001F73F2" w:rsidP="001F73F2">
            <w:pPr>
              <w:pStyle w:val="Akapitzlist"/>
              <w:ind w:left="786"/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1F73F2" w:rsidRPr="00977ED3" w:rsidRDefault="001F73F2" w:rsidP="001F73F2">
            <w:pPr>
              <w:jc w:val="both"/>
              <w:rPr>
                <w:sz w:val="24"/>
                <w:szCs w:val="24"/>
              </w:rPr>
            </w:pPr>
            <w:proofErr w:type="spellStart"/>
            <w:r w:rsidRPr="00977ED3">
              <w:rPr>
                <w:sz w:val="24"/>
                <w:szCs w:val="24"/>
              </w:rPr>
              <w:t>Maksimalnie</w:t>
            </w:r>
            <w:proofErr w:type="spellEnd"/>
            <w:r w:rsidRPr="00977ED3">
              <w:rPr>
                <w:sz w:val="24"/>
                <w:szCs w:val="24"/>
              </w:rPr>
              <w:t xml:space="preserve"> 31 osób.</w:t>
            </w:r>
          </w:p>
        </w:tc>
      </w:tr>
    </w:tbl>
    <w:p w:rsidR="00D62352" w:rsidRPr="00D62352" w:rsidRDefault="00D62352" w:rsidP="00D62352">
      <w:pPr>
        <w:jc w:val="both"/>
        <w:rPr>
          <w:b/>
          <w:sz w:val="40"/>
          <w:szCs w:val="40"/>
        </w:rPr>
      </w:pPr>
    </w:p>
    <w:sectPr w:rsidR="00D62352" w:rsidRPr="00D62352" w:rsidSect="00D62352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1742B"/>
    <w:multiLevelType w:val="hybridMultilevel"/>
    <w:tmpl w:val="B252760C"/>
    <w:lvl w:ilvl="0" w:tplc="2A88FB9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28112DB"/>
    <w:multiLevelType w:val="hybridMultilevel"/>
    <w:tmpl w:val="E458C5F0"/>
    <w:lvl w:ilvl="0" w:tplc="0415000F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352"/>
    <w:rsid w:val="00040214"/>
    <w:rsid w:val="000735AA"/>
    <w:rsid w:val="0008091E"/>
    <w:rsid w:val="00090D8A"/>
    <w:rsid w:val="00093AFE"/>
    <w:rsid w:val="000F6F1E"/>
    <w:rsid w:val="00117CDF"/>
    <w:rsid w:val="00134932"/>
    <w:rsid w:val="001500CA"/>
    <w:rsid w:val="00171F9F"/>
    <w:rsid w:val="001A093A"/>
    <w:rsid w:val="001B3B6A"/>
    <w:rsid w:val="001C5D42"/>
    <w:rsid w:val="001D2305"/>
    <w:rsid w:val="001E32D1"/>
    <w:rsid w:val="001E521A"/>
    <w:rsid w:val="001F73F2"/>
    <w:rsid w:val="00221477"/>
    <w:rsid w:val="00240D23"/>
    <w:rsid w:val="00330DD5"/>
    <w:rsid w:val="003446DB"/>
    <w:rsid w:val="00353AB4"/>
    <w:rsid w:val="0036508F"/>
    <w:rsid w:val="00365C61"/>
    <w:rsid w:val="00370E98"/>
    <w:rsid w:val="003765F2"/>
    <w:rsid w:val="003927D3"/>
    <w:rsid w:val="003E42CE"/>
    <w:rsid w:val="004127DB"/>
    <w:rsid w:val="00412EB9"/>
    <w:rsid w:val="004465C0"/>
    <w:rsid w:val="00461081"/>
    <w:rsid w:val="00464F58"/>
    <w:rsid w:val="0046630D"/>
    <w:rsid w:val="00482504"/>
    <w:rsid w:val="0049467C"/>
    <w:rsid w:val="00502FF9"/>
    <w:rsid w:val="005059B9"/>
    <w:rsid w:val="00562A8E"/>
    <w:rsid w:val="00563AEF"/>
    <w:rsid w:val="00585AFB"/>
    <w:rsid w:val="005F3907"/>
    <w:rsid w:val="005F6742"/>
    <w:rsid w:val="006204CE"/>
    <w:rsid w:val="006540FA"/>
    <w:rsid w:val="006675F9"/>
    <w:rsid w:val="00675BA3"/>
    <w:rsid w:val="00694A01"/>
    <w:rsid w:val="00696648"/>
    <w:rsid w:val="006F705B"/>
    <w:rsid w:val="0074548E"/>
    <w:rsid w:val="00750AA9"/>
    <w:rsid w:val="00784288"/>
    <w:rsid w:val="007C1DE4"/>
    <w:rsid w:val="007C597F"/>
    <w:rsid w:val="007D5153"/>
    <w:rsid w:val="007E5DB9"/>
    <w:rsid w:val="00825419"/>
    <w:rsid w:val="00825DC1"/>
    <w:rsid w:val="00842A45"/>
    <w:rsid w:val="00885056"/>
    <w:rsid w:val="00891CBD"/>
    <w:rsid w:val="008E5C83"/>
    <w:rsid w:val="009626AB"/>
    <w:rsid w:val="00977ED3"/>
    <w:rsid w:val="00984CF8"/>
    <w:rsid w:val="0098779F"/>
    <w:rsid w:val="009929B2"/>
    <w:rsid w:val="00994B51"/>
    <w:rsid w:val="009A08AD"/>
    <w:rsid w:val="009B65DF"/>
    <w:rsid w:val="009F678A"/>
    <w:rsid w:val="00A23911"/>
    <w:rsid w:val="00A5192F"/>
    <w:rsid w:val="00AD4EAB"/>
    <w:rsid w:val="00B22ACE"/>
    <w:rsid w:val="00B5660E"/>
    <w:rsid w:val="00B62729"/>
    <w:rsid w:val="00B7293A"/>
    <w:rsid w:val="00B740DE"/>
    <w:rsid w:val="00C235E9"/>
    <w:rsid w:val="00C33AD7"/>
    <w:rsid w:val="00C36DC0"/>
    <w:rsid w:val="00C472F8"/>
    <w:rsid w:val="00CF13E4"/>
    <w:rsid w:val="00CF220B"/>
    <w:rsid w:val="00D62352"/>
    <w:rsid w:val="00D8131E"/>
    <w:rsid w:val="00D97D3D"/>
    <w:rsid w:val="00DE7DA2"/>
    <w:rsid w:val="00DF022C"/>
    <w:rsid w:val="00E049C9"/>
    <w:rsid w:val="00E65DC4"/>
    <w:rsid w:val="00E70DB6"/>
    <w:rsid w:val="00E92CB6"/>
    <w:rsid w:val="00EC2DD3"/>
    <w:rsid w:val="00F060AD"/>
    <w:rsid w:val="00F0641F"/>
    <w:rsid w:val="00F4594A"/>
    <w:rsid w:val="00F46735"/>
    <w:rsid w:val="00F6276B"/>
    <w:rsid w:val="00FE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9833"/>
  <w15:docId w15:val="{6142B573-0EAF-4848-9BC9-B6C1BE67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2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202C-F6E6-4525-A43C-659400EA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wik</dc:creator>
  <cp:lastModifiedBy>Piotr Brodziak</cp:lastModifiedBy>
  <cp:revision>64</cp:revision>
  <cp:lastPrinted>2020-06-16T08:10:00Z</cp:lastPrinted>
  <dcterms:created xsi:type="dcterms:W3CDTF">2019-10-01T09:53:00Z</dcterms:created>
  <dcterms:modified xsi:type="dcterms:W3CDTF">2020-06-24T10:19:00Z</dcterms:modified>
</cp:coreProperties>
</file>